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757"/>
        <w:tblW w:w="12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2561"/>
        <w:gridCol w:w="2556"/>
        <w:gridCol w:w="2556"/>
        <w:gridCol w:w="2379"/>
      </w:tblGrid>
      <w:tr w:rsidR="00DD4A91" w:rsidRPr="001763B2" w14:paraId="3B27D0DE" w14:textId="77777777" w:rsidTr="00DD4A91">
        <w:trPr>
          <w:trHeight w:val="69"/>
        </w:trPr>
        <w:tc>
          <w:tcPr>
            <w:tcW w:w="2551" w:type="dxa"/>
            <w:vAlign w:val="bottom"/>
          </w:tcPr>
          <w:p w14:paraId="3B2F95CD" w14:textId="77777777" w:rsidR="00DD4A91" w:rsidRPr="001763B2" w:rsidRDefault="00DD4A91" w:rsidP="001763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763B2">
              <w:rPr>
                <w:rFonts w:ascii="Arial Narrow" w:hAnsi="Arial Narrow" w:cs="Arial"/>
                <w:b/>
                <w:szCs w:val="20"/>
              </w:rPr>
              <w:t>Monday</w:t>
            </w:r>
          </w:p>
        </w:tc>
        <w:tc>
          <w:tcPr>
            <w:tcW w:w="2561" w:type="dxa"/>
            <w:vAlign w:val="bottom"/>
          </w:tcPr>
          <w:p w14:paraId="2B92A1DB" w14:textId="08788157" w:rsidR="00DD4A91" w:rsidRPr="001763B2" w:rsidRDefault="00DD4A91" w:rsidP="001763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763B2">
              <w:rPr>
                <w:rFonts w:ascii="Arial Narrow" w:hAnsi="Arial Narrow" w:cs="Arial"/>
                <w:b/>
                <w:szCs w:val="20"/>
              </w:rPr>
              <w:t>Tuesday</w:t>
            </w:r>
          </w:p>
        </w:tc>
        <w:tc>
          <w:tcPr>
            <w:tcW w:w="2556" w:type="dxa"/>
            <w:vAlign w:val="bottom"/>
          </w:tcPr>
          <w:p w14:paraId="335813DE" w14:textId="2DA10F18" w:rsidR="00DD4A91" w:rsidRPr="001763B2" w:rsidRDefault="00DD4A91" w:rsidP="001763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763B2">
              <w:rPr>
                <w:rFonts w:ascii="Arial Narrow" w:hAnsi="Arial Narrow" w:cs="Arial"/>
                <w:b/>
                <w:szCs w:val="20"/>
              </w:rPr>
              <w:t>Wednesday</w:t>
            </w:r>
          </w:p>
        </w:tc>
        <w:tc>
          <w:tcPr>
            <w:tcW w:w="2556" w:type="dxa"/>
            <w:vAlign w:val="bottom"/>
          </w:tcPr>
          <w:p w14:paraId="54FF0629" w14:textId="2A55AB2F" w:rsidR="00DD4A91" w:rsidRPr="001763B2" w:rsidRDefault="00DD4A91" w:rsidP="001763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763B2">
              <w:rPr>
                <w:rFonts w:ascii="Arial Narrow" w:hAnsi="Arial Narrow" w:cs="Arial"/>
                <w:b/>
                <w:szCs w:val="20"/>
              </w:rPr>
              <w:t>Thursday</w:t>
            </w:r>
          </w:p>
        </w:tc>
        <w:tc>
          <w:tcPr>
            <w:tcW w:w="2379" w:type="dxa"/>
            <w:vAlign w:val="bottom"/>
          </w:tcPr>
          <w:p w14:paraId="569C3CEB" w14:textId="4FE6EE03" w:rsidR="00DD4A91" w:rsidRPr="001763B2" w:rsidRDefault="00DD4A91" w:rsidP="001763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763B2">
              <w:rPr>
                <w:rFonts w:ascii="Arial Narrow" w:hAnsi="Arial Narrow" w:cs="Arial"/>
                <w:b/>
                <w:szCs w:val="20"/>
              </w:rPr>
              <w:t>Friday</w:t>
            </w:r>
          </w:p>
        </w:tc>
      </w:tr>
      <w:tr w:rsidR="00DD4A91" w:rsidRPr="001763B2" w14:paraId="1BA0A6A5" w14:textId="77777777" w:rsidTr="00DD4A91">
        <w:trPr>
          <w:trHeight w:val="1249"/>
        </w:trPr>
        <w:tc>
          <w:tcPr>
            <w:tcW w:w="2551" w:type="dxa"/>
          </w:tcPr>
          <w:p w14:paraId="3CF48F18" w14:textId="2D3DA7C9" w:rsidR="00DD4A91" w:rsidRDefault="00DD4A91" w:rsidP="00A04C1B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898B5F3" w14:textId="77777777" w:rsidR="00DD4A91" w:rsidRDefault="00DD4A91" w:rsidP="009C04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9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2CA3644" w14:textId="77777777" w:rsidR="00DD4A91" w:rsidRDefault="00DD4A91" w:rsidP="009C04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184A713" w14:textId="2588F921" w:rsidR="00DD4A91" w:rsidRPr="00B05097" w:rsidRDefault="00DD4A91" w:rsidP="009C04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590A2FE2" w14:textId="0E99150A" w:rsidR="00DD4A91" w:rsidRPr="002E52A6" w:rsidRDefault="00DD4A91" w:rsidP="002E52A6">
            <w:pPr>
              <w:spacing w:after="0" w:line="240" w:lineRule="auto"/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56" w:type="dxa"/>
          </w:tcPr>
          <w:p w14:paraId="131DD2F9" w14:textId="408DADE5" w:rsidR="00DD4A91" w:rsidRPr="002E52A6" w:rsidRDefault="00DD4A91" w:rsidP="002E52A6">
            <w:pPr>
              <w:pStyle w:val="Sinespaciad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</w:tcPr>
          <w:p w14:paraId="05B5C574" w14:textId="363C8BE1" w:rsidR="00DD4A91" w:rsidRPr="00B05097" w:rsidRDefault="00DD4A91" w:rsidP="00A04C1B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  <w:p w14:paraId="6CE77A37" w14:textId="77777777" w:rsidR="001147D5" w:rsidRDefault="001147D5" w:rsidP="001147D5">
            <w:pPr>
              <w:pStyle w:val="Sinespaciad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2F2F70">
              <w:rPr>
                <w:rFonts w:ascii="Arial Narrow" w:hAnsi="Arial Narrow"/>
                <w:sz w:val="18"/>
                <w:szCs w:val="18"/>
              </w:rPr>
              <w:t xml:space="preserve">Meaty Fajita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7487F54" w14:textId="77777777" w:rsidR="001147D5" w:rsidRPr="00CD3BF3" w:rsidRDefault="001147D5" w:rsidP="001147D5">
            <w:pPr>
              <w:pStyle w:val="Sinespaciad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panish Rice </w:t>
            </w:r>
          </w:p>
          <w:p w14:paraId="03496A00" w14:textId="77777777" w:rsidR="001147D5" w:rsidRPr="00CD3BF3" w:rsidRDefault="001147D5" w:rsidP="001147D5">
            <w:pPr>
              <w:pStyle w:val="Sinespaciad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exicali Corn </w:t>
            </w:r>
          </w:p>
          <w:p w14:paraId="3274231F" w14:textId="77777777" w:rsidR="001147D5" w:rsidRPr="007407FD" w:rsidRDefault="001147D5" w:rsidP="001147D5">
            <w:pPr>
              <w:pStyle w:val="Sinespaciad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2F2F70">
              <w:rPr>
                <w:rFonts w:ascii="Arial Narrow" w:hAnsi="Arial Narrow"/>
                <w:sz w:val="18"/>
                <w:szCs w:val="18"/>
              </w:rPr>
              <w:t>Fruit Selec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17F7D70" w14:textId="2C741AAE" w:rsidR="00723FA8" w:rsidRPr="00723FA8" w:rsidRDefault="001147D5" w:rsidP="001147D5">
            <w:pPr>
              <w:pStyle w:val="Sinespaciado"/>
              <w:jc w:val="center"/>
              <w:rPr>
                <w:rFonts w:ascii="Arial Narrow" w:hAnsi="Arial Narrow"/>
              </w:rPr>
            </w:pPr>
            <w:r w:rsidRPr="002F2F70">
              <w:rPr>
                <w:rFonts w:ascii="Arial Narrow" w:hAnsi="Arial Narrow"/>
                <w:sz w:val="18"/>
                <w:szCs w:val="18"/>
              </w:rPr>
              <w:t>Choice of Milk</w:t>
            </w:r>
          </w:p>
        </w:tc>
        <w:tc>
          <w:tcPr>
            <w:tcW w:w="2379" w:type="dxa"/>
          </w:tcPr>
          <w:p w14:paraId="02FBF20E" w14:textId="5612F2C8" w:rsidR="00DD4A91" w:rsidRPr="001763B2" w:rsidRDefault="003D4A63" w:rsidP="001763B2">
            <w:pPr>
              <w:pStyle w:val="Sinespaciad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1BFA63C" wp14:editId="0AAE8983">
                      <wp:simplePos x="0" y="0"/>
                      <wp:positionH relativeFrom="column">
                        <wp:posOffset>160296</wp:posOffset>
                      </wp:positionH>
                      <wp:positionV relativeFrom="paragraph">
                        <wp:posOffset>114499</wp:posOffset>
                      </wp:positionV>
                      <wp:extent cx="1016949" cy="606751"/>
                      <wp:effectExtent l="0" t="0" r="0" b="3175"/>
                      <wp:wrapNone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949" cy="606751"/>
                                <a:chOff x="0" y="0"/>
                                <a:chExt cx="8007819" cy="48469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n 8" descr="2017-04-14 - Good Friday on Vime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9" y="0"/>
                                  <a:ext cx="8007350" cy="4504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Cuadro de texto 9"/>
                              <wps:cNvSpPr txBox="1"/>
                              <wps:spPr>
                                <a:xfrm>
                                  <a:off x="0" y="4503464"/>
                                  <a:ext cx="800671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67843C" w14:textId="77777777" w:rsidR="003D4A63" w:rsidRPr="000D4B60" w:rsidRDefault="00182EC1" w:rsidP="003D4A63">
                                    <w:pPr>
                                      <w:rPr>
                                        <w:sz w:val="18"/>
                                        <w:szCs w:val="18"/>
                                        <w:lang w:val="es-US"/>
                                      </w:rPr>
                                    </w:pPr>
                                    <w:hyperlink r:id="rId10" w:history="1">
                                      <w:r w:rsidR="003D4A63" w:rsidRPr="000D4B60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  <w:lang w:val="es-US"/>
                                        </w:rPr>
                                        <w:t>Esta foto</w:t>
                                      </w:r>
                                    </w:hyperlink>
                                    <w:r w:rsidR="003D4A63" w:rsidRPr="000D4B60">
                                      <w:rPr>
                                        <w:sz w:val="18"/>
                                        <w:szCs w:val="18"/>
                                        <w:lang w:val="es-US"/>
                                      </w:rPr>
                                      <w:t xml:space="preserve"> de Autor desconocido está bajo licencia </w:t>
                                    </w:r>
                                    <w:hyperlink r:id="rId11" w:history="1">
                                      <w:r w:rsidR="003D4A63" w:rsidRPr="000D4B60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  <w:lang w:val="es-US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BFA63C" id="Grupo 10" o:spid="_x0000_s1026" style="position:absolute;margin-left:12.6pt;margin-top:9pt;width:80.05pt;height:47.8pt;z-index:251664384" coordsize="80078,4846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8" o:spid="_x0000_s1027" type="#_x0000_t75" alt="2017-04-14 - Good Friday on Vimeo" style="position:absolute;left:4;width:80074;height:45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">
                        <v:imagedata r:id="rId12" o:title="2017-04-14 - Good Friday on Vimeo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9" o:spid="_x0000_s1028" type="#_x0000_t202" style="position:absolute;top:45034;width:80067;height:3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        <v:textbox>
                          <w:txbxContent>
                            <w:p w14:paraId="6367843C" w14:textId="77777777" w:rsidR="003D4A63" w:rsidRPr="000D4B60" w:rsidRDefault="00182EC1" w:rsidP="003D4A63">
                              <w:pPr>
                                <w:rPr>
                                  <w:sz w:val="18"/>
                                  <w:szCs w:val="18"/>
                                  <w:lang w:val="es-US"/>
                                </w:rPr>
                              </w:pPr>
                              <w:hyperlink r:id="rId13" w:history="1">
                                <w:r w:rsidR="003D4A63" w:rsidRPr="000D4B60">
                                  <w:rPr>
                                    <w:rStyle w:val="Hipervnculo"/>
                                    <w:sz w:val="18"/>
                                    <w:szCs w:val="18"/>
                                    <w:lang w:val="es-US"/>
                                  </w:rPr>
                                  <w:t>Esta foto</w:t>
                                </w:r>
                              </w:hyperlink>
                              <w:r w:rsidR="003D4A63" w:rsidRPr="000D4B60">
                                <w:rPr>
                                  <w:sz w:val="18"/>
                                  <w:szCs w:val="18"/>
                                  <w:lang w:val="es-US"/>
                                </w:rPr>
                                <w:t xml:space="preserve"> de Autor desconocido está bajo licencia </w:t>
                              </w:r>
                              <w:hyperlink r:id="rId14" w:history="1">
                                <w:r w:rsidR="003D4A63" w:rsidRPr="000D4B60">
                                  <w:rPr>
                                    <w:rStyle w:val="Hipervnculo"/>
                                    <w:sz w:val="18"/>
                                    <w:szCs w:val="18"/>
                                    <w:lang w:val="es-US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D4A91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  <w:p w14:paraId="78973570" w14:textId="77777777" w:rsidR="00723FA8" w:rsidRDefault="00723FA8" w:rsidP="00723FA8">
            <w:pPr>
              <w:pStyle w:val="Sinespaciado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69DCAA9E" w14:textId="77777777" w:rsidR="003D4A63" w:rsidRDefault="003D4A63" w:rsidP="00723FA8">
            <w:pPr>
              <w:pStyle w:val="Sinespaciado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41C98A98" w14:textId="77777777" w:rsidR="003D4A63" w:rsidRDefault="003D4A63" w:rsidP="00723FA8">
            <w:pPr>
              <w:pStyle w:val="Sinespaciado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2781D995" w14:textId="77777777" w:rsidR="003D4A63" w:rsidRDefault="003D4A63" w:rsidP="00723FA8">
            <w:pPr>
              <w:pStyle w:val="Sinespaciado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04BC64E9" w14:textId="5A551C51" w:rsidR="003D4A63" w:rsidRPr="00723FA8" w:rsidRDefault="003D4A63" w:rsidP="003D4A63">
            <w:pPr>
              <w:pStyle w:val="Sinespaciad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No classes</w:t>
            </w:r>
          </w:p>
        </w:tc>
      </w:tr>
      <w:tr w:rsidR="00DD4A91" w:rsidRPr="001763B2" w14:paraId="003F810E" w14:textId="77777777" w:rsidTr="00DD4A91">
        <w:trPr>
          <w:trHeight w:val="1439"/>
        </w:trPr>
        <w:tc>
          <w:tcPr>
            <w:tcW w:w="2551" w:type="dxa"/>
          </w:tcPr>
          <w:p w14:paraId="489E378F" w14:textId="1E6E5B6A" w:rsidR="00DD4A91" w:rsidRDefault="00DD4A91" w:rsidP="009C04A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Pr="001763B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</w:t>
            </w:r>
          </w:p>
          <w:p w14:paraId="35F581E6" w14:textId="77777777" w:rsidR="00DD4A91" w:rsidRDefault="00DD4A91" w:rsidP="000E5A47">
            <w:pPr>
              <w:pStyle w:val="Sinespaciad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5EC7850F" w14:textId="77777777" w:rsidR="003D4A63" w:rsidRDefault="003D4A63" w:rsidP="000E5A47">
            <w:pPr>
              <w:pStyle w:val="Sinespaciad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237DE3E3" w14:textId="31763868" w:rsidR="003D4A63" w:rsidRDefault="003D4A63" w:rsidP="000E5A47">
            <w:pPr>
              <w:pStyle w:val="Sinespaciad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No classes</w:t>
            </w:r>
          </w:p>
          <w:p w14:paraId="1AC0CBAD" w14:textId="77777777" w:rsidR="003D4A63" w:rsidRDefault="003D4A63" w:rsidP="000E5A47">
            <w:pPr>
              <w:pStyle w:val="Sinespaciad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0130D88B" w14:textId="77777777" w:rsidR="003D4A63" w:rsidRDefault="003D4A63" w:rsidP="000E5A47">
            <w:pPr>
              <w:pStyle w:val="Sinespaciad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281E5D87" w14:textId="71526670" w:rsidR="003D4A63" w:rsidRPr="00C310BC" w:rsidRDefault="003D4A63" w:rsidP="000E5A47">
            <w:pPr>
              <w:pStyle w:val="Sinespaciad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2561" w:type="dxa"/>
          </w:tcPr>
          <w:p w14:paraId="2FF6C5C2" w14:textId="205EEAEC" w:rsidR="00DD4A91" w:rsidRPr="001763B2" w:rsidRDefault="00DD4A91" w:rsidP="001763B2">
            <w:pPr>
              <w:tabs>
                <w:tab w:val="center" w:pos="1364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  <w:p w14:paraId="11EC12A3" w14:textId="77777777" w:rsidR="00B07C38" w:rsidRDefault="00B07C38" w:rsidP="000E5A47">
            <w:pPr>
              <w:pStyle w:val="Sinespaciad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42F70642" w14:textId="77777777" w:rsidR="003D4A63" w:rsidRDefault="003D4A63" w:rsidP="000E5A47">
            <w:pPr>
              <w:pStyle w:val="Sinespaciad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7593BAC1" w14:textId="55D759BA" w:rsidR="003D4A63" w:rsidRPr="00553567" w:rsidRDefault="003D4A63" w:rsidP="000E5A47">
            <w:pPr>
              <w:pStyle w:val="Sinespaciad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No classes</w:t>
            </w:r>
          </w:p>
        </w:tc>
        <w:tc>
          <w:tcPr>
            <w:tcW w:w="2556" w:type="dxa"/>
          </w:tcPr>
          <w:p w14:paraId="3F708429" w14:textId="249615C7" w:rsidR="00DD4A91" w:rsidRPr="001763B2" w:rsidRDefault="00DD4A91" w:rsidP="001763B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  <w:p w14:paraId="52019775" w14:textId="77777777" w:rsidR="00DD4A91" w:rsidRDefault="00DD4A91" w:rsidP="000E5A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</w:rPr>
            </w:pPr>
          </w:p>
          <w:p w14:paraId="313C0133" w14:textId="77777777" w:rsidR="003D4A63" w:rsidRDefault="003D4A63" w:rsidP="000E5A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</w:rPr>
            </w:pPr>
          </w:p>
          <w:p w14:paraId="4080F935" w14:textId="285A5F02" w:rsidR="003D4A63" w:rsidRPr="00C310BC" w:rsidRDefault="003D4A63" w:rsidP="000E5A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</w:rPr>
            </w:pPr>
            <w:r w:rsidRPr="003D4A63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No classes</w:t>
            </w:r>
          </w:p>
        </w:tc>
        <w:tc>
          <w:tcPr>
            <w:tcW w:w="2556" w:type="dxa"/>
          </w:tcPr>
          <w:p w14:paraId="2EE53E85" w14:textId="0D17D335" w:rsidR="00DD4A91" w:rsidRPr="001763B2" w:rsidRDefault="00DD4A91" w:rsidP="001763B2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  <w:p w14:paraId="289F88A1" w14:textId="77777777" w:rsidR="003D4A63" w:rsidRDefault="003D4A63" w:rsidP="000E5A47">
            <w:pPr>
              <w:pStyle w:val="Sinespaciado"/>
              <w:jc w:val="center"/>
              <w:rPr>
                <w:rFonts w:ascii="Arial Narrow" w:hAnsi="Arial Narrow" w:cs="Arial"/>
              </w:rPr>
            </w:pPr>
          </w:p>
          <w:p w14:paraId="156B6EF0" w14:textId="77777777" w:rsidR="003D4A63" w:rsidRDefault="003D4A63" w:rsidP="000E5A47">
            <w:pPr>
              <w:pStyle w:val="Sinespaciado"/>
              <w:jc w:val="center"/>
              <w:rPr>
                <w:rFonts w:ascii="Arial Narrow" w:hAnsi="Arial Narrow" w:cs="Arial"/>
              </w:rPr>
            </w:pPr>
          </w:p>
          <w:p w14:paraId="5A966E30" w14:textId="502E9DCA" w:rsidR="00B07C38" w:rsidRPr="00553567" w:rsidRDefault="003D4A63" w:rsidP="000E5A47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A63">
              <w:rPr>
                <w:rFonts w:ascii="Arial Narrow" w:hAnsi="Arial Narrow" w:cs="Arial"/>
                <w:color w:val="FF0000"/>
                <w:sz w:val="20"/>
                <w:szCs w:val="20"/>
              </w:rPr>
              <w:t>No classes</w:t>
            </w:r>
            <w:r w:rsidR="000E5A47" w:rsidRPr="003D4A63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</w:tcPr>
          <w:p w14:paraId="580E0758" w14:textId="3A518B24" w:rsidR="00DD4A91" w:rsidRPr="002F2F70" w:rsidRDefault="00DD4A91" w:rsidP="001763B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</w:p>
          <w:p w14:paraId="6542DD31" w14:textId="77777777" w:rsidR="00B35FEF" w:rsidRDefault="00B35FEF" w:rsidP="00B35FEF">
            <w:pPr>
              <w:pStyle w:val="Sinespaciado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34F07A27" w14:textId="77777777" w:rsidR="003D4A63" w:rsidRDefault="003D4A63" w:rsidP="00B35FEF">
            <w:pPr>
              <w:pStyle w:val="Sinespaciado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78E07327" w14:textId="67578F34" w:rsidR="003D4A63" w:rsidRPr="00B35FEF" w:rsidRDefault="003D4A63" w:rsidP="003D4A63">
            <w:pPr>
              <w:pStyle w:val="Sinespaciad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No classes</w:t>
            </w:r>
          </w:p>
        </w:tc>
      </w:tr>
      <w:tr w:rsidR="00DD4A91" w:rsidRPr="001763B2" w14:paraId="2F6687D1" w14:textId="77777777" w:rsidTr="00DD4A91">
        <w:trPr>
          <w:trHeight w:val="1705"/>
        </w:trPr>
        <w:tc>
          <w:tcPr>
            <w:tcW w:w="2551" w:type="dxa"/>
          </w:tcPr>
          <w:p w14:paraId="07E09934" w14:textId="77777777" w:rsidR="00DD4A91" w:rsidRDefault="00DD4A91" w:rsidP="002E52A6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</w:p>
          <w:p w14:paraId="7CECED9C" w14:textId="77777777" w:rsidR="001147D5" w:rsidRPr="00F36C1A" w:rsidRDefault="001147D5" w:rsidP="001147D5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6C1A">
              <w:rPr>
                <w:rFonts w:ascii="Arial Narrow" w:hAnsi="Arial Narrow"/>
                <w:sz w:val="18"/>
                <w:szCs w:val="18"/>
              </w:rPr>
              <w:t>Sloppy Joe Sandwich</w:t>
            </w:r>
          </w:p>
          <w:p w14:paraId="2864790D" w14:textId="77777777" w:rsidR="001147D5" w:rsidRPr="00F36C1A" w:rsidRDefault="001147D5" w:rsidP="001147D5">
            <w:pPr>
              <w:pStyle w:val="Sinespaciad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ked Beans</w:t>
            </w:r>
          </w:p>
          <w:p w14:paraId="3184B978" w14:textId="77777777" w:rsidR="001147D5" w:rsidRPr="00F36C1A" w:rsidRDefault="001147D5" w:rsidP="001147D5">
            <w:pPr>
              <w:pStyle w:val="Sinespaciad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pplesauce </w:t>
            </w:r>
          </w:p>
          <w:p w14:paraId="4BCC10F3" w14:textId="77777777" w:rsidR="001147D5" w:rsidRDefault="001147D5" w:rsidP="001147D5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6C1A">
              <w:rPr>
                <w:rFonts w:ascii="Arial Narrow" w:hAnsi="Arial Narrow"/>
                <w:sz w:val="18"/>
                <w:szCs w:val="18"/>
              </w:rPr>
              <w:t>Choice of Milk</w:t>
            </w:r>
          </w:p>
          <w:p w14:paraId="20BA1F8E" w14:textId="259915FA" w:rsidR="00DD4A91" w:rsidRPr="00C310BC" w:rsidRDefault="00DD4A91" w:rsidP="000E5A47">
            <w:pPr>
              <w:pStyle w:val="Sinespaciad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61" w:type="dxa"/>
          </w:tcPr>
          <w:p w14:paraId="1F593CA4" w14:textId="33023D26" w:rsidR="00DD4A91" w:rsidRPr="001763B2" w:rsidRDefault="00DD4A91" w:rsidP="001763B2">
            <w:pPr>
              <w:tabs>
                <w:tab w:val="center" w:pos="1364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3</w:t>
            </w:r>
          </w:p>
          <w:p w14:paraId="09B90DD3" w14:textId="77777777" w:rsidR="001147D5" w:rsidRPr="002F2F70" w:rsidRDefault="001147D5" w:rsidP="001147D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sz w:val="18"/>
                <w:szCs w:val="18"/>
              </w:rPr>
              <w:t>Chicken Nuggets w/Condiments</w:t>
            </w:r>
          </w:p>
          <w:p w14:paraId="1B5414A6" w14:textId="77777777" w:rsidR="001147D5" w:rsidRPr="002F2F70" w:rsidRDefault="001147D5" w:rsidP="001147D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sz w:val="18"/>
                <w:szCs w:val="18"/>
              </w:rPr>
              <w:t>Garden Bar Mix</w:t>
            </w:r>
          </w:p>
          <w:p w14:paraId="03A8D23D" w14:textId="77777777" w:rsidR="001147D5" w:rsidRDefault="001147D5" w:rsidP="001147D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ixed Fruit </w:t>
            </w:r>
          </w:p>
          <w:p w14:paraId="7E962EE5" w14:textId="77777777" w:rsidR="001147D5" w:rsidRPr="002F2F70" w:rsidRDefault="001147D5" w:rsidP="001147D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sz w:val="18"/>
                <w:szCs w:val="18"/>
              </w:rPr>
              <w:t>Choice of Milk</w:t>
            </w:r>
          </w:p>
          <w:p w14:paraId="7C423F0C" w14:textId="6B50BABF" w:rsidR="00B35FEF" w:rsidRPr="00B35FEF" w:rsidRDefault="00B35FEF" w:rsidP="00B35FEF">
            <w:pPr>
              <w:spacing w:after="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2556" w:type="dxa"/>
          </w:tcPr>
          <w:p w14:paraId="1479A839" w14:textId="7BD1C3D0" w:rsidR="00DD4A91" w:rsidRPr="001763B2" w:rsidRDefault="00DD4A91" w:rsidP="001763B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4</w:t>
            </w:r>
          </w:p>
          <w:p w14:paraId="2EAEA1D7" w14:textId="77777777" w:rsidR="001147D5" w:rsidRDefault="001147D5" w:rsidP="001147D5">
            <w:pPr>
              <w:spacing w:after="0"/>
              <w:jc w:val="center"/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Grilled </w:t>
            </w:r>
            <w:r w:rsidRPr="002F2F70">
              <w:rPr>
                <w:rFonts w:ascii="Arial Narrow" w:hAnsi="Arial Narrow" w:cs="Arial"/>
                <w:sz w:val="18"/>
                <w:szCs w:val="18"/>
              </w:rPr>
              <w:t>Cheese Sandwic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7C837BC2" w14:textId="77777777" w:rsidR="001147D5" w:rsidRDefault="001147D5" w:rsidP="001147D5">
            <w:pPr>
              <w:spacing w:after="0"/>
              <w:jc w:val="center"/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mato Soup </w:t>
            </w:r>
          </w:p>
          <w:p w14:paraId="5B2FCCB1" w14:textId="77777777" w:rsidR="001147D5" w:rsidRPr="00B435B7" w:rsidRDefault="001147D5" w:rsidP="001147D5">
            <w:pPr>
              <w:spacing w:after="0"/>
              <w:jc w:val="center"/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okie </w:t>
            </w:r>
          </w:p>
          <w:p w14:paraId="53CC8F05" w14:textId="77777777" w:rsidR="001147D5" w:rsidRPr="001F17C9" w:rsidRDefault="001147D5" w:rsidP="001147D5">
            <w:pPr>
              <w:spacing w:after="0"/>
              <w:jc w:val="center"/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sz w:val="18"/>
                <w:szCs w:val="18"/>
              </w:rPr>
              <w:t>Fruit Selectio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BE62BD8" w14:textId="4D0C2513" w:rsidR="00B35FEF" w:rsidRPr="001147D5" w:rsidRDefault="001147D5" w:rsidP="001147D5">
            <w:pPr>
              <w:spacing w:after="0"/>
              <w:jc w:val="center"/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sz w:val="18"/>
                <w:szCs w:val="18"/>
              </w:rPr>
              <w:t>Choice of Mil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AA4A0D2" w14:textId="7C278EBC" w:rsidR="00B35FEF" w:rsidRPr="001763B2" w:rsidRDefault="00B35FEF" w:rsidP="00B35FEF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6" w:type="dxa"/>
          </w:tcPr>
          <w:p w14:paraId="08BA7128" w14:textId="3FCD9171" w:rsidR="00DD4A91" w:rsidRPr="001763B2" w:rsidRDefault="00DD4A91" w:rsidP="001763B2">
            <w:pPr>
              <w:tabs>
                <w:tab w:val="center" w:pos="1287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</w:p>
          <w:p w14:paraId="2D4DB69D" w14:textId="77777777" w:rsidR="001147D5" w:rsidRDefault="001147D5" w:rsidP="001147D5">
            <w:pPr>
              <w:pStyle w:val="Sinespaciad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2F2F70">
              <w:rPr>
                <w:rFonts w:ascii="Arial Narrow" w:hAnsi="Arial Narrow"/>
                <w:sz w:val="18"/>
                <w:szCs w:val="18"/>
              </w:rPr>
              <w:t>Spaghetti and Marinara Sau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96368FF" w14:textId="77777777" w:rsidR="001147D5" w:rsidRPr="004A2716" w:rsidRDefault="001147D5" w:rsidP="001147D5">
            <w:pPr>
              <w:pStyle w:val="Sinespaciad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read Stick </w:t>
            </w:r>
          </w:p>
          <w:p w14:paraId="15BFCED0" w14:textId="77777777" w:rsidR="001147D5" w:rsidRPr="00191E01" w:rsidRDefault="001147D5" w:rsidP="001147D5">
            <w:pPr>
              <w:pStyle w:val="Sinespaciad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2F2F70">
              <w:rPr>
                <w:rFonts w:ascii="Arial Narrow" w:hAnsi="Arial Narrow"/>
                <w:sz w:val="18"/>
                <w:szCs w:val="18"/>
              </w:rPr>
              <w:t>Shredded Cheese Garnish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A6DC2AC" w14:textId="77777777" w:rsidR="001147D5" w:rsidRPr="004A2716" w:rsidRDefault="001147D5" w:rsidP="001147D5">
            <w:pPr>
              <w:pStyle w:val="Sinespaciad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2F2F70">
              <w:rPr>
                <w:rFonts w:ascii="Arial Narrow" w:hAnsi="Arial Narrow"/>
                <w:sz w:val="18"/>
                <w:szCs w:val="18"/>
              </w:rPr>
              <w:t xml:space="preserve">Green Bean </w:t>
            </w:r>
          </w:p>
          <w:p w14:paraId="5FD23AC4" w14:textId="77777777" w:rsidR="001147D5" w:rsidRPr="00191E01" w:rsidRDefault="001147D5" w:rsidP="001147D5">
            <w:pPr>
              <w:pStyle w:val="Sinespaciad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2F2F70">
              <w:rPr>
                <w:rFonts w:ascii="Arial Narrow" w:hAnsi="Arial Narrow"/>
                <w:sz w:val="18"/>
                <w:szCs w:val="18"/>
              </w:rPr>
              <w:t xml:space="preserve">Fruit </w:t>
            </w:r>
            <w:proofErr w:type="spellStart"/>
            <w:r w:rsidRPr="002F2F70">
              <w:rPr>
                <w:rFonts w:ascii="Arial Narrow" w:hAnsi="Arial Narrow"/>
                <w:sz w:val="18"/>
                <w:szCs w:val="18"/>
              </w:rPr>
              <w:t>Selctio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F255BD4" w14:textId="77777777" w:rsidR="001147D5" w:rsidRPr="002F2F70" w:rsidRDefault="001147D5" w:rsidP="001147D5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2F70">
              <w:rPr>
                <w:rFonts w:ascii="Arial Narrow" w:hAnsi="Arial Narrow"/>
                <w:sz w:val="18"/>
                <w:szCs w:val="18"/>
              </w:rPr>
              <w:t>Choice of Milk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2F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427F11D" w14:textId="0FB4FCAA" w:rsidR="00B35FEF" w:rsidRPr="00B35FEF" w:rsidRDefault="00B35FEF" w:rsidP="000E5A4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14:paraId="1C170542" w14:textId="68841821" w:rsidR="00DD4A91" w:rsidRPr="001763B2" w:rsidRDefault="00DD4A91" w:rsidP="009C04A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</w:p>
          <w:p w14:paraId="58060B90" w14:textId="77777777" w:rsidR="001147D5" w:rsidRPr="00BF1CE7" w:rsidRDefault="001147D5" w:rsidP="001147D5">
            <w:pPr>
              <w:pStyle w:val="Sinespaciado"/>
              <w:jc w:val="center"/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BF1CE7">
              <w:rPr>
                <w:rFonts w:ascii="Arial Narrow" w:hAnsi="Arial Narrow" w:cs="Arial"/>
                <w:sz w:val="18"/>
                <w:szCs w:val="18"/>
              </w:rPr>
              <w:t xml:space="preserve">Chicken Tetrazzini </w:t>
            </w:r>
          </w:p>
          <w:p w14:paraId="7AF67B89" w14:textId="77777777" w:rsidR="001147D5" w:rsidRPr="00BF1CE7" w:rsidRDefault="001147D5" w:rsidP="001147D5">
            <w:pPr>
              <w:pStyle w:val="Sinespaciado"/>
              <w:jc w:val="center"/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BF1CE7">
              <w:rPr>
                <w:rFonts w:ascii="Arial Narrow" w:hAnsi="Arial Narrow" w:cs="Arial"/>
                <w:sz w:val="18"/>
                <w:szCs w:val="18"/>
              </w:rPr>
              <w:t xml:space="preserve">Bread Slice </w:t>
            </w:r>
          </w:p>
          <w:p w14:paraId="5CEE3579" w14:textId="77777777" w:rsidR="001147D5" w:rsidRPr="00BF1CE7" w:rsidRDefault="001147D5" w:rsidP="001147D5">
            <w:pPr>
              <w:pStyle w:val="Sinespaciado"/>
              <w:jc w:val="center"/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BF1CE7">
              <w:rPr>
                <w:rFonts w:ascii="Arial Narrow" w:hAnsi="Arial Narrow" w:cs="Arial"/>
                <w:sz w:val="18"/>
                <w:szCs w:val="18"/>
              </w:rPr>
              <w:t xml:space="preserve">Steamed Peas </w:t>
            </w:r>
          </w:p>
          <w:p w14:paraId="398642CB" w14:textId="77777777" w:rsidR="001147D5" w:rsidRPr="00BF1CE7" w:rsidRDefault="001147D5" w:rsidP="001147D5">
            <w:pPr>
              <w:pStyle w:val="Sinespaciad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F1CE7">
              <w:rPr>
                <w:rFonts w:ascii="Arial Narrow" w:hAnsi="Arial Narrow" w:cs="Arial"/>
                <w:sz w:val="18"/>
                <w:szCs w:val="18"/>
              </w:rPr>
              <w:t xml:space="preserve">Applesauce </w:t>
            </w:r>
          </w:p>
          <w:p w14:paraId="30C4E906" w14:textId="6EBD256F" w:rsidR="00DD4A91" w:rsidRPr="001763B2" w:rsidRDefault="001147D5" w:rsidP="001147D5">
            <w:pPr>
              <w:pStyle w:val="Sinespaciado"/>
              <w:jc w:val="center"/>
              <w:rPr>
                <w:sz w:val="20"/>
                <w:szCs w:val="20"/>
              </w:rPr>
            </w:pPr>
            <w:r w:rsidRPr="00BF1CE7">
              <w:rPr>
                <w:rFonts w:ascii="Arial Narrow" w:hAnsi="Arial Narrow" w:cs="Arial"/>
                <w:sz w:val="18"/>
                <w:szCs w:val="18"/>
              </w:rPr>
              <w:t xml:space="preserve">Choice of Milk  </w:t>
            </w:r>
          </w:p>
        </w:tc>
      </w:tr>
      <w:tr w:rsidR="00DD4A91" w:rsidRPr="001763B2" w14:paraId="56364935" w14:textId="77777777" w:rsidTr="00DD4A91">
        <w:trPr>
          <w:trHeight w:val="1475"/>
        </w:trPr>
        <w:tc>
          <w:tcPr>
            <w:tcW w:w="2551" w:type="dxa"/>
          </w:tcPr>
          <w:p w14:paraId="1DF0F9EF" w14:textId="5C689C69" w:rsidR="00DD4A91" w:rsidRPr="004B5C81" w:rsidRDefault="00DD4A91" w:rsidP="00A04C1B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  <w:r w:rsidRPr="004B5C8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19B4DF4C" w14:textId="77777777" w:rsidR="00B35FEF" w:rsidRPr="002F2F70" w:rsidRDefault="000E5A47" w:rsidP="000E5A4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2F2F70">
              <w:rPr>
                <w:rFonts w:ascii="Arial Narrow" w:hAnsi="Arial Narrow" w:cs="Arial"/>
                <w:sz w:val="18"/>
                <w:szCs w:val="18"/>
              </w:rPr>
              <w:t>Sante</w:t>
            </w:r>
            <w:proofErr w:type="spellEnd"/>
            <w:r w:rsidRPr="002F2F70">
              <w:rPr>
                <w:rFonts w:ascii="Arial Narrow" w:hAnsi="Arial Narrow" w:cs="Arial"/>
                <w:sz w:val="18"/>
                <w:szCs w:val="18"/>
              </w:rPr>
              <w:t xml:space="preserve"> Fe Tacos</w:t>
            </w:r>
          </w:p>
          <w:p w14:paraId="04673864" w14:textId="4F35FC1E" w:rsidR="000E5A47" w:rsidRPr="002F2F70" w:rsidRDefault="00B35FEF" w:rsidP="000E5A4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sz w:val="18"/>
                <w:szCs w:val="18"/>
              </w:rPr>
              <w:t>Seasoned Beans</w:t>
            </w:r>
          </w:p>
          <w:p w14:paraId="6515FAD7" w14:textId="2C9235A1" w:rsidR="00B35FEF" w:rsidRPr="002F2F70" w:rsidRDefault="00B35FEF" w:rsidP="000E5A4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sz w:val="18"/>
                <w:szCs w:val="18"/>
              </w:rPr>
              <w:t xml:space="preserve">Whole </w:t>
            </w:r>
            <w:proofErr w:type="spellStart"/>
            <w:r w:rsidRPr="002F2F70">
              <w:rPr>
                <w:rFonts w:ascii="Arial Narrow" w:hAnsi="Arial Narrow" w:cs="Arial"/>
                <w:sz w:val="18"/>
                <w:szCs w:val="18"/>
              </w:rPr>
              <w:t>Kernal</w:t>
            </w:r>
            <w:proofErr w:type="spellEnd"/>
            <w:r w:rsidRPr="002F2F70">
              <w:rPr>
                <w:rFonts w:ascii="Arial Narrow" w:hAnsi="Arial Narrow" w:cs="Arial"/>
                <w:sz w:val="18"/>
                <w:szCs w:val="18"/>
              </w:rPr>
              <w:t xml:space="preserve"> Corn</w:t>
            </w:r>
          </w:p>
          <w:p w14:paraId="7B1914B9" w14:textId="77777777" w:rsidR="001147D5" w:rsidRDefault="001147D5" w:rsidP="001147D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innamon Applesauce </w:t>
            </w:r>
          </w:p>
          <w:p w14:paraId="6E65D6EF" w14:textId="036606B1" w:rsidR="00DD4A91" w:rsidRPr="00C310BC" w:rsidRDefault="000E5A47" w:rsidP="000E5A47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</w:rPr>
            </w:pPr>
            <w:r w:rsidRPr="002F2F70">
              <w:rPr>
                <w:rFonts w:ascii="Arial Narrow" w:hAnsi="Arial Narrow" w:cs="Arial"/>
                <w:bCs/>
                <w:sz w:val="18"/>
                <w:szCs w:val="18"/>
              </w:rPr>
              <w:t>Choice of Milk</w:t>
            </w:r>
          </w:p>
        </w:tc>
        <w:tc>
          <w:tcPr>
            <w:tcW w:w="2561" w:type="dxa"/>
          </w:tcPr>
          <w:p w14:paraId="53F37C72" w14:textId="68D8E967" w:rsidR="00DD4A91" w:rsidRPr="001763B2" w:rsidRDefault="00DD4A91" w:rsidP="001763B2">
            <w:pPr>
              <w:tabs>
                <w:tab w:val="center" w:pos="1287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  <w:p w14:paraId="4D50AE2C" w14:textId="77777777" w:rsidR="001147D5" w:rsidRPr="002B438C" w:rsidRDefault="001147D5" w:rsidP="001147D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B050"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bCs/>
                <w:sz w:val="18"/>
                <w:szCs w:val="18"/>
              </w:rPr>
              <w:t>Pasta and Meat Sauc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  <w:p w14:paraId="2B36BF21" w14:textId="77777777" w:rsidR="001147D5" w:rsidRPr="008150CC" w:rsidRDefault="001147D5" w:rsidP="001147D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Garden Bar Mix </w:t>
            </w:r>
          </w:p>
          <w:p w14:paraId="6E4F131A" w14:textId="77777777" w:rsidR="001147D5" w:rsidRDefault="001147D5" w:rsidP="001147D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B050"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bCs/>
                <w:sz w:val="18"/>
                <w:szCs w:val="18"/>
              </w:rPr>
              <w:t>Fruit Selectio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  <w:p w14:paraId="6A9CBC89" w14:textId="77777777" w:rsidR="001147D5" w:rsidRDefault="001147D5" w:rsidP="001147D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bCs/>
                <w:sz w:val="18"/>
                <w:szCs w:val="18"/>
              </w:rPr>
              <w:t>Choice of Milk</w:t>
            </w:r>
          </w:p>
          <w:p w14:paraId="4C734D34" w14:textId="07BBDE6D" w:rsidR="00B07C38" w:rsidRPr="00553567" w:rsidRDefault="00B07C38" w:rsidP="000E5A47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6" w:type="dxa"/>
          </w:tcPr>
          <w:p w14:paraId="0AF9C139" w14:textId="37F9655B" w:rsidR="00DD4A91" w:rsidRDefault="00DD4A91" w:rsidP="005E085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1</w:t>
            </w:r>
          </w:p>
          <w:p w14:paraId="11048A4B" w14:textId="77777777" w:rsidR="001147D5" w:rsidRPr="0062307D" w:rsidRDefault="001147D5" w:rsidP="001147D5">
            <w:pPr>
              <w:pStyle w:val="Sinespaciado"/>
              <w:jc w:val="center"/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ried Rice </w:t>
            </w:r>
          </w:p>
          <w:p w14:paraId="763A1784" w14:textId="77777777" w:rsidR="001147D5" w:rsidRPr="0062307D" w:rsidRDefault="001147D5" w:rsidP="001147D5">
            <w:pPr>
              <w:pStyle w:val="Sinespaciado"/>
              <w:jc w:val="center"/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gg Roll</w:t>
            </w:r>
          </w:p>
          <w:p w14:paraId="2DA50C9A" w14:textId="77777777" w:rsidR="001147D5" w:rsidRPr="00035992" w:rsidRDefault="001147D5" w:rsidP="001147D5">
            <w:pPr>
              <w:pStyle w:val="Sinespaciado"/>
              <w:jc w:val="center"/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iental Blend</w:t>
            </w:r>
          </w:p>
          <w:p w14:paraId="2FE14E48" w14:textId="77777777" w:rsidR="001147D5" w:rsidRPr="00035992" w:rsidRDefault="001147D5" w:rsidP="001147D5">
            <w:pPr>
              <w:pStyle w:val="Sinespaciado"/>
              <w:jc w:val="center"/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ruit Selection </w:t>
            </w:r>
          </w:p>
          <w:p w14:paraId="7184EDEE" w14:textId="77777777" w:rsidR="001147D5" w:rsidRDefault="001147D5" w:rsidP="001147D5">
            <w:pPr>
              <w:pStyle w:val="Sinespaciado"/>
              <w:jc w:val="center"/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hoice of Milk </w:t>
            </w:r>
          </w:p>
          <w:p w14:paraId="2A3F1A40" w14:textId="1319139F" w:rsidR="00B35FEF" w:rsidRPr="00B35FEF" w:rsidRDefault="00B35FEF" w:rsidP="00B35FEF">
            <w:pPr>
              <w:pStyle w:val="Sinespaciado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2556" w:type="dxa"/>
          </w:tcPr>
          <w:p w14:paraId="51DEC51E" w14:textId="3EDBA293" w:rsidR="00DD4A91" w:rsidRPr="001763B2" w:rsidRDefault="00DD4A91" w:rsidP="001763B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2</w:t>
            </w:r>
          </w:p>
          <w:p w14:paraId="5284EE12" w14:textId="77777777" w:rsidR="001147D5" w:rsidRPr="002F2F70" w:rsidRDefault="001147D5" w:rsidP="001147D5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2F70">
              <w:rPr>
                <w:rFonts w:ascii="Arial Narrow" w:hAnsi="Arial Narrow"/>
                <w:sz w:val="18"/>
                <w:szCs w:val="18"/>
              </w:rPr>
              <w:t>Hot Dog on WG Bun</w:t>
            </w:r>
          </w:p>
          <w:p w14:paraId="50AE096C" w14:textId="77777777" w:rsidR="001147D5" w:rsidRPr="002F2F70" w:rsidRDefault="001147D5" w:rsidP="001147D5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2F70">
              <w:rPr>
                <w:rFonts w:ascii="Arial Narrow" w:hAnsi="Arial Narrow"/>
                <w:sz w:val="18"/>
                <w:szCs w:val="18"/>
              </w:rPr>
              <w:t>Cookie</w:t>
            </w:r>
          </w:p>
          <w:p w14:paraId="3FAC48C1" w14:textId="77777777" w:rsidR="001147D5" w:rsidRDefault="001147D5" w:rsidP="001147D5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roccoli w/Cheese Sauce </w:t>
            </w:r>
          </w:p>
          <w:p w14:paraId="4F6FE9C1" w14:textId="77777777" w:rsidR="001147D5" w:rsidRPr="002F2F70" w:rsidRDefault="001147D5" w:rsidP="001147D5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2F70">
              <w:rPr>
                <w:rFonts w:ascii="Arial Narrow" w:hAnsi="Arial Narrow"/>
                <w:sz w:val="18"/>
                <w:szCs w:val="18"/>
              </w:rPr>
              <w:t>Fruit Selection</w:t>
            </w:r>
          </w:p>
          <w:p w14:paraId="4B4EB60D" w14:textId="1367828F" w:rsidR="00B35FEF" w:rsidRPr="00B35FEF" w:rsidRDefault="001147D5" w:rsidP="001147D5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2F70">
              <w:rPr>
                <w:rFonts w:ascii="Arial Narrow" w:hAnsi="Arial Narrow"/>
                <w:sz w:val="18"/>
                <w:szCs w:val="18"/>
              </w:rPr>
              <w:t>Choice of Milk</w:t>
            </w:r>
          </w:p>
        </w:tc>
        <w:tc>
          <w:tcPr>
            <w:tcW w:w="2379" w:type="dxa"/>
          </w:tcPr>
          <w:p w14:paraId="25AAEEC2" w14:textId="664AEE5D" w:rsidR="00DD4A91" w:rsidRDefault="00DD4A91" w:rsidP="001763B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3</w:t>
            </w:r>
          </w:p>
          <w:p w14:paraId="07BC2B15" w14:textId="77777777" w:rsidR="001147D5" w:rsidRPr="0062307D" w:rsidRDefault="001147D5" w:rsidP="001147D5">
            <w:pPr>
              <w:spacing w:after="0"/>
              <w:jc w:val="center"/>
              <w:rPr>
                <w:rFonts w:ascii="Arial Narrow" w:hAnsi="Arial Narrow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izza Burger</w:t>
            </w:r>
          </w:p>
          <w:p w14:paraId="58CD740F" w14:textId="77777777" w:rsidR="001147D5" w:rsidRPr="00C9099A" w:rsidRDefault="001147D5" w:rsidP="001147D5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ater Tots</w:t>
            </w:r>
          </w:p>
          <w:p w14:paraId="5CEA3C76" w14:textId="77777777" w:rsidR="001147D5" w:rsidRDefault="001147D5" w:rsidP="001147D5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Fruit Selection</w:t>
            </w:r>
          </w:p>
          <w:p w14:paraId="211E72FB" w14:textId="77777777" w:rsidR="001147D5" w:rsidRDefault="001147D5" w:rsidP="001147D5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hoice of Milk</w:t>
            </w:r>
          </w:p>
          <w:p w14:paraId="4172F8F5" w14:textId="55DE1051" w:rsidR="00B35FEF" w:rsidRPr="00B35FEF" w:rsidRDefault="00B35FEF" w:rsidP="003D4A63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4A91" w:rsidRPr="001763B2" w14:paraId="18F4E7C6" w14:textId="77777777" w:rsidTr="00DD4A91">
        <w:trPr>
          <w:trHeight w:val="1636"/>
        </w:trPr>
        <w:tc>
          <w:tcPr>
            <w:tcW w:w="2551" w:type="dxa"/>
          </w:tcPr>
          <w:p w14:paraId="2770A71D" w14:textId="5CCCE9FA" w:rsidR="00DD4A91" w:rsidRDefault="00DD4A91" w:rsidP="00285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  <w:p w14:paraId="6B9ED91E" w14:textId="77777777" w:rsidR="001147D5" w:rsidRPr="002F2F70" w:rsidRDefault="001147D5" w:rsidP="001147D5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sz w:val="18"/>
                <w:szCs w:val="18"/>
              </w:rPr>
              <w:t>Hot Turkey w/Gravy</w:t>
            </w:r>
          </w:p>
          <w:p w14:paraId="47FC4E8E" w14:textId="77777777" w:rsidR="001147D5" w:rsidRPr="002F2F70" w:rsidRDefault="001147D5" w:rsidP="001147D5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sz w:val="18"/>
                <w:szCs w:val="18"/>
              </w:rPr>
              <w:t>WG Rice</w:t>
            </w:r>
          </w:p>
          <w:p w14:paraId="355E84C3" w14:textId="77777777" w:rsidR="001147D5" w:rsidRPr="002F2F70" w:rsidRDefault="001147D5" w:rsidP="001147D5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sz w:val="18"/>
                <w:szCs w:val="18"/>
              </w:rPr>
              <w:t>Mixed Vegetables</w:t>
            </w:r>
          </w:p>
          <w:p w14:paraId="06180B41" w14:textId="77777777" w:rsidR="001147D5" w:rsidRPr="002F2F70" w:rsidRDefault="001147D5" w:rsidP="001147D5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sz w:val="18"/>
                <w:szCs w:val="18"/>
              </w:rPr>
              <w:t xml:space="preserve">Fruit Selection </w:t>
            </w:r>
          </w:p>
          <w:p w14:paraId="63746AFE" w14:textId="77777777" w:rsidR="001147D5" w:rsidRDefault="001147D5" w:rsidP="001147D5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sz w:val="18"/>
                <w:szCs w:val="18"/>
              </w:rPr>
              <w:t>Choice of Milk</w:t>
            </w:r>
          </w:p>
          <w:p w14:paraId="5A01D19E" w14:textId="2A1E6895" w:rsidR="002F2F70" w:rsidRDefault="002F2F70" w:rsidP="002F2F70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F9DACDA" w14:textId="65E19BA2" w:rsidR="00DD4A91" w:rsidRPr="00EB4011" w:rsidRDefault="00DD4A91" w:rsidP="003D4A6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1" w:type="dxa"/>
          </w:tcPr>
          <w:p w14:paraId="7EFCFB30" w14:textId="2A47F53A" w:rsidR="00DD4A91" w:rsidRPr="001763B2" w:rsidRDefault="00DD4A91" w:rsidP="001763B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7</w:t>
            </w:r>
            <w:r w:rsidRPr="001763B2">
              <w:rPr>
                <w:rFonts w:ascii="Arial Narrow" w:hAnsi="Arial Narrow" w:cs="Arial"/>
                <w:b/>
                <w:bCs/>
                <w:sz w:val="20"/>
                <w:szCs w:val="20"/>
              </w:rPr>
              <w:tab/>
            </w:r>
            <w:r w:rsidRPr="001763B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12AA0A4" w14:textId="77777777" w:rsidR="001147D5" w:rsidRPr="00B403ED" w:rsidRDefault="001147D5" w:rsidP="001147D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B050"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bCs/>
                <w:sz w:val="18"/>
                <w:szCs w:val="18"/>
              </w:rPr>
              <w:t>Hot Ham &amp; Chees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  <w:p w14:paraId="5B616794" w14:textId="77777777" w:rsidR="001147D5" w:rsidRPr="00B403ED" w:rsidRDefault="001147D5" w:rsidP="001147D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Seasoned Beans </w:t>
            </w:r>
          </w:p>
          <w:p w14:paraId="42CF74DB" w14:textId="77777777" w:rsidR="001147D5" w:rsidRPr="00B403ED" w:rsidRDefault="001147D5" w:rsidP="001147D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B050"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bCs/>
                <w:sz w:val="18"/>
                <w:szCs w:val="18"/>
              </w:rPr>
              <w:t>Fruit Selectio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  <w:p w14:paraId="2BC2BD91" w14:textId="77777777" w:rsidR="001147D5" w:rsidRDefault="001147D5" w:rsidP="001147D5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F2F70">
              <w:rPr>
                <w:rFonts w:ascii="Arial Narrow" w:hAnsi="Arial Narrow" w:cs="Arial"/>
                <w:bCs/>
                <w:sz w:val="18"/>
                <w:szCs w:val="18"/>
              </w:rPr>
              <w:t>Choice of Milk</w:t>
            </w:r>
          </w:p>
          <w:p w14:paraId="58B9E613" w14:textId="3B6A8986" w:rsidR="00B07C38" w:rsidRPr="001763B2" w:rsidRDefault="00B07C38" w:rsidP="002F2F70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14:paraId="6EBC5A24" w14:textId="1B77E3F8" w:rsidR="00DD4A91" w:rsidRPr="001763B2" w:rsidRDefault="00DD4A91" w:rsidP="001763B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8</w:t>
            </w:r>
          </w:p>
          <w:p w14:paraId="20A87F90" w14:textId="77777777" w:rsidR="001147D5" w:rsidRDefault="001147D5" w:rsidP="001147D5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spy Chicken Tenders</w:t>
            </w:r>
          </w:p>
          <w:p w14:paraId="7B327A38" w14:textId="77777777" w:rsidR="001147D5" w:rsidRDefault="001147D5" w:rsidP="001147D5">
            <w:pPr>
              <w:pStyle w:val="Sinespaciad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403ED">
              <w:rPr>
                <w:rFonts w:ascii="Arial Narrow" w:hAnsi="Arial Narrow"/>
                <w:sz w:val="18"/>
                <w:szCs w:val="18"/>
              </w:rPr>
              <w:t>Potato Wedge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A87BE6A" w14:textId="77777777" w:rsidR="001147D5" w:rsidRPr="003C60FB" w:rsidRDefault="001147D5" w:rsidP="001147D5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0FB">
              <w:rPr>
                <w:rFonts w:ascii="Arial Narrow" w:hAnsi="Arial Narrow"/>
                <w:sz w:val="18"/>
                <w:szCs w:val="18"/>
              </w:rPr>
              <w:t>Fruit Selection</w:t>
            </w:r>
          </w:p>
          <w:p w14:paraId="24A0BCF4" w14:textId="77777777" w:rsidR="001147D5" w:rsidRPr="003C60FB" w:rsidRDefault="001147D5" w:rsidP="001147D5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0FB">
              <w:rPr>
                <w:rFonts w:ascii="Arial Narrow" w:hAnsi="Arial Narrow"/>
                <w:sz w:val="18"/>
                <w:szCs w:val="18"/>
              </w:rPr>
              <w:t>Choice of Milk</w:t>
            </w:r>
          </w:p>
          <w:p w14:paraId="7EA10687" w14:textId="4F58E726" w:rsidR="00DD4A91" w:rsidRPr="001763B2" w:rsidRDefault="00DD4A91" w:rsidP="000E5A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33B8BC9" wp14:editId="4CB5C26E">
                  <wp:simplePos x="0" y="0"/>
                  <wp:positionH relativeFrom="column">
                    <wp:posOffset>-711121260</wp:posOffset>
                  </wp:positionH>
                  <wp:positionV relativeFrom="paragraph">
                    <wp:posOffset>-1266682125</wp:posOffset>
                  </wp:positionV>
                  <wp:extent cx="1495425" cy="976630"/>
                  <wp:effectExtent l="0" t="0" r="0" b="0"/>
                  <wp:wrapNone/>
                  <wp:docPr id="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76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6" w:type="dxa"/>
          </w:tcPr>
          <w:p w14:paraId="02845ED6" w14:textId="02C3F03E" w:rsidR="00DD4A91" w:rsidRPr="001763B2" w:rsidRDefault="00DD4A91" w:rsidP="001763B2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</w:p>
          <w:p w14:paraId="5534B315" w14:textId="77777777" w:rsidR="001147D5" w:rsidRPr="00727754" w:rsidRDefault="001147D5" w:rsidP="001147D5">
            <w:pPr>
              <w:pStyle w:val="Sinespaciad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727754">
              <w:rPr>
                <w:rFonts w:ascii="Arial Narrow" w:hAnsi="Arial Narrow"/>
                <w:sz w:val="18"/>
                <w:szCs w:val="18"/>
              </w:rPr>
              <w:t xml:space="preserve">South of the Border Mac N Cheese </w:t>
            </w:r>
          </w:p>
          <w:p w14:paraId="61C701F8" w14:textId="77777777" w:rsidR="001147D5" w:rsidRPr="00727754" w:rsidRDefault="001147D5" w:rsidP="001147D5">
            <w:pPr>
              <w:pStyle w:val="Sinespaciad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727754">
              <w:rPr>
                <w:rFonts w:ascii="Arial Narrow" w:hAnsi="Arial Narrow"/>
                <w:sz w:val="18"/>
                <w:szCs w:val="18"/>
              </w:rPr>
              <w:t xml:space="preserve">Wheat Bread Slice  </w:t>
            </w:r>
          </w:p>
          <w:p w14:paraId="2AA38307" w14:textId="77777777" w:rsidR="001147D5" w:rsidRPr="00727754" w:rsidRDefault="001147D5" w:rsidP="001147D5">
            <w:pPr>
              <w:pStyle w:val="Sinespaciad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727754">
              <w:rPr>
                <w:rFonts w:ascii="Arial Narrow" w:hAnsi="Arial Narrow"/>
                <w:sz w:val="18"/>
                <w:szCs w:val="18"/>
              </w:rPr>
              <w:t xml:space="preserve">Whole </w:t>
            </w:r>
            <w:proofErr w:type="spellStart"/>
            <w:r w:rsidRPr="00727754">
              <w:rPr>
                <w:rFonts w:ascii="Arial Narrow" w:hAnsi="Arial Narrow"/>
                <w:sz w:val="18"/>
                <w:szCs w:val="18"/>
              </w:rPr>
              <w:t>Kernal</w:t>
            </w:r>
            <w:proofErr w:type="spellEnd"/>
            <w:r w:rsidRPr="00727754">
              <w:rPr>
                <w:rFonts w:ascii="Arial Narrow" w:hAnsi="Arial Narrow"/>
                <w:sz w:val="18"/>
                <w:szCs w:val="18"/>
              </w:rPr>
              <w:t xml:space="preserve"> Corn </w:t>
            </w:r>
          </w:p>
          <w:p w14:paraId="5DE667A7" w14:textId="77777777" w:rsidR="001147D5" w:rsidRPr="00727754" w:rsidRDefault="001147D5" w:rsidP="001147D5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7754">
              <w:rPr>
                <w:rFonts w:ascii="Arial Narrow" w:hAnsi="Arial Narrow"/>
                <w:sz w:val="18"/>
                <w:szCs w:val="18"/>
              </w:rPr>
              <w:t xml:space="preserve">Fruit Selection </w:t>
            </w:r>
          </w:p>
          <w:p w14:paraId="0E441C24" w14:textId="6B234FC7" w:rsidR="00B35FEF" w:rsidRPr="00B35FEF" w:rsidRDefault="001147D5" w:rsidP="001147D5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7754">
              <w:rPr>
                <w:rFonts w:ascii="Arial Narrow" w:hAnsi="Arial Narrow"/>
                <w:sz w:val="18"/>
                <w:szCs w:val="18"/>
              </w:rPr>
              <w:t>Choice of Milk</w:t>
            </w:r>
          </w:p>
        </w:tc>
        <w:tc>
          <w:tcPr>
            <w:tcW w:w="2379" w:type="dxa"/>
          </w:tcPr>
          <w:p w14:paraId="65F850C4" w14:textId="2385802F" w:rsidR="00DD4A91" w:rsidRPr="001763B2" w:rsidRDefault="00DD4A91" w:rsidP="001763B2">
            <w:pPr>
              <w:spacing w:after="0" w:line="240" w:lineRule="auto"/>
              <w:ind w:left="431" w:hanging="43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  <w:p w14:paraId="0B5B66C0" w14:textId="77777777" w:rsidR="001147D5" w:rsidRPr="00A5451C" w:rsidRDefault="001147D5" w:rsidP="001147D5">
            <w:pPr>
              <w:spacing w:after="0" w:line="240" w:lineRule="aut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proofErr w:type="spellStart"/>
            <w:r w:rsidRPr="00A5451C">
              <w:rPr>
                <w:rFonts w:ascii="Arial Narrow" w:hAnsi="Arial Narrow"/>
                <w:sz w:val="18"/>
                <w:szCs w:val="18"/>
              </w:rPr>
              <w:t>Vegaetarian</w:t>
            </w:r>
            <w:proofErr w:type="spellEnd"/>
            <w:r w:rsidRPr="00A5451C">
              <w:rPr>
                <w:rFonts w:ascii="Arial Narrow" w:hAnsi="Arial Narrow"/>
                <w:sz w:val="18"/>
                <w:szCs w:val="18"/>
              </w:rPr>
              <w:t xml:space="preserve"> Lasagna </w:t>
            </w:r>
          </w:p>
          <w:p w14:paraId="4C819AB5" w14:textId="77777777" w:rsidR="001147D5" w:rsidRPr="00A5451C" w:rsidRDefault="001147D5" w:rsidP="001147D5">
            <w:pPr>
              <w:spacing w:after="0" w:line="240" w:lineRule="aut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A5451C">
              <w:rPr>
                <w:rFonts w:ascii="Arial Narrow" w:hAnsi="Arial Narrow"/>
                <w:sz w:val="18"/>
                <w:szCs w:val="18"/>
              </w:rPr>
              <w:t xml:space="preserve">Garlic Bread </w:t>
            </w:r>
          </w:p>
          <w:p w14:paraId="2318EC1F" w14:textId="77777777" w:rsidR="001147D5" w:rsidRPr="00A5451C" w:rsidRDefault="001147D5" w:rsidP="001147D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451C">
              <w:rPr>
                <w:rFonts w:ascii="Arial Narrow" w:hAnsi="Arial Narrow"/>
                <w:sz w:val="18"/>
                <w:szCs w:val="18"/>
              </w:rPr>
              <w:t>Garden Bar mix</w:t>
            </w:r>
          </w:p>
          <w:p w14:paraId="0E2716FD" w14:textId="77777777" w:rsidR="001147D5" w:rsidRPr="00A5451C" w:rsidRDefault="001147D5" w:rsidP="001147D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451C">
              <w:rPr>
                <w:rFonts w:ascii="Arial Narrow" w:hAnsi="Arial Narrow"/>
                <w:sz w:val="18"/>
                <w:szCs w:val="18"/>
              </w:rPr>
              <w:t>Fruit Selection</w:t>
            </w:r>
          </w:p>
          <w:p w14:paraId="0CA9A475" w14:textId="77777777" w:rsidR="001147D5" w:rsidRPr="00A5451C" w:rsidRDefault="001147D5" w:rsidP="001147D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451C">
              <w:rPr>
                <w:rFonts w:ascii="Arial Narrow" w:hAnsi="Arial Narrow"/>
                <w:sz w:val="18"/>
                <w:szCs w:val="18"/>
              </w:rPr>
              <w:t>Choice of Milk</w:t>
            </w:r>
          </w:p>
          <w:p w14:paraId="599EC683" w14:textId="12E356A1" w:rsidR="00DD4A91" w:rsidRPr="001763B2" w:rsidRDefault="00DD4A91" w:rsidP="00130C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66C4910" w14:textId="3FFA235E" w:rsidR="00545E0D" w:rsidRPr="00B35FEF" w:rsidRDefault="003D4A63" w:rsidP="000C1A7D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B929B" wp14:editId="293B8457">
                <wp:simplePos x="0" y="0"/>
                <wp:positionH relativeFrom="margin">
                  <wp:posOffset>1311937</wp:posOffset>
                </wp:positionH>
                <wp:positionV relativeFrom="paragraph">
                  <wp:posOffset>-9525</wp:posOffset>
                </wp:positionV>
                <wp:extent cx="2794000" cy="542925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CA284" w14:textId="1C505B5D" w:rsidR="003D4A63" w:rsidRPr="002E52A6" w:rsidRDefault="003D4A63" w:rsidP="003D4A63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Lunch</w:t>
                            </w:r>
                            <w:r w:rsidRPr="002E52A6">
                              <w:rPr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B929B" id="Text Box 1" o:spid="_x0000_s1029" type="#_x0000_t202" style="position:absolute;margin-left:103.3pt;margin-top:-.75pt;width:220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" filled="f" stroked="f">
                <v:textbox>
                  <w:txbxContent>
                    <w:p w14:paraId="67CCA284" w14:textId="1C505B5D" w:rsidR="003D4A63" w:rsidRPr="002E52A6" w:rsidRDefault="003D4A63" w:rsidP="003D4A63">
                      <w:pPr>
                        <w:jc w:val="center"/>
                        <w:rPr>
                          <w:b/>
                          <w:color w:val="E36C0A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44"/>
                          <w:szCs w:val="44"/>
                        </w:rPr>
                        <w:t>Lunch</w:t>
                      </w:r>
                      <w:r w:rsidRPr="002E52A6">
                        <w:rPr>
                          <w:b/>
                          <w:color w:val="E36C0A" w:themeColor="accent6" w:themeShade="BF"/>
                          <w:sz w:val="44"/>
                          <w:szCs w:val="44"/>
                        </w:rPr>
                        <w:t xml:space="preserve">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A91">
        <w:rPr>
          <w:noProof/>
        </w:rPr>
        <w:drawing>
          <wp:anchor distT="0" distB="0" distL="114300" distR="114300" simplePos="0" relativeHeight="251656192" behindDoc="1" locked="0" layoutInCell="1" allowOverlap="1" wp14:anchorId="08C64BFD" wp14:editId="4F2DF25A">
            <wp:simplePos x="0" y="0"/>
            <wp:positionH relativeFrom="column">
              <wp:posOffset>1367155</wp:posOffset>
            </wp:positionH>
            <wp:positionV relativeFrom="paragraph">
              <wp:posOffset>6644640</wp:posOffset>
            </wp:positionV>
            <wp:extent cx="6571615" cy="27686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27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2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DD7F7" wp14:editId="0309EDD4">
                <wp:simplePos x="0" y="0"/>
                <wp:positionH relativeFrom="margin">
                  <wp:posOffset>654685</wp:posOffset>
                </wp:positionH>
                <wp:positionV relativeFrom="paragraph">
                  <wp:posOffset>-324485</wp:posOffset>
                </wp:positionV>
                <wp:extent cx="4166088" cy="5429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6088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7D893" w14:textId="05EAD093" w:rsidR="00545E0D" w:rsidRPr="002E52A6" w:rsidRDefault="003D4A63" w:rsidP="005126C9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St. Josaphat Paris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D7F7" id="_x0000_s1030" type="#_x0000_t202" style="position:absolute;margin-left:51.55pt;margin-top:-25.55pt;width:328.0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" filled="f" stroked="f">
                <v:textbox>
                  <w:txbxContent>
                    <w:p w14:paraId="2C37D893" w14:textId="05EAD093" w:rsidR="00545E0D" w:rsidRPr="002E52A6" w:rsidRDefault="003D4A63" w:rsidP="005126C9">
                      <w:pPr>
                        <w:jc w:val="center"/>
                        <w:rPr>
                          <w:b/>
                          <w:color w:val="E36C0A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44"/>
                          <w:szCs w:val="44"/>
                        </w:rPr>
                        <w:t>St. Josaphat Parish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2A6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3B5C897" wp14:editId="66F64AD5">
            <wp:simplePos x="0" y="0"/>
            <wp:positionH relativeFrom="column">
              <wp:posOffset>4396818</wp:posOffset>
            </wp:positionH>
            <wp:positionV relativeFrom="paragraph">
              <wp:posOffset>-279400</wp:posOffset>
            </wp:positionV>
            <wp:extent cx="3136900" cy="707981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707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EC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6E4E80" wp14:editId="4EB8B676">
                <wp:simplePos x="0" y="0"/>
                <wp:positionH relativeFrom="page">
                  <wp:posOffset>7991475</wp:posOffset>
                </wp:positionH>
                <wp:positionV relativeFrom="paragraph">
                  <wp:posOffset>-275590</wp:posOffset>
                </wp:positionV>
                <wp:extent cx="923925" cy="5461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74A5B2" w14:textId="77777777" w:rsidR="00545E0D" w:rsidRPr="002E52A6" w:rsidRDefault="00545E0D" w:rsidP="005126C9">
                            <w:pPr>
                              <w:jc w:val="center"/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2E52A6"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E4E80" id="Text Box 5" o:spid="_x0000_s1027" type="#_x0000_t202" style="position:absolute;margin-left:629.25pt;margin-top:-21.7pt;width:72.75pt;height:4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" filled="f" stroked="f">
                <v:textbox>
                  <w:txbxContent>
                    <w:p w14:paraId="0174A5B2" w14:textId="77777777" w:rsidR="00545E0D" w:rsidRPr="002E52A6" w:rsidRDefault="00545E0D" w:rsidP="005126C9">
                      <w:pPr>
                        <w:jc w:val="center"/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</w:rPr>
                      </w:pPr>
                      <w:r w:rsidRPr="002E52A6"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1EC3">
        <w:rPr>
          <w:noProof/>
        </w:rPr>
        <w:drawing>
          <wp:anchor distT="0" distB="0" distL="114300" distR="114300" simplePos="0" relativeHeight="251657216" behindDoc="0" locked="0" layoutInCell="1" allowOverlap="1" wp14:anchorId="67DE460E" wp14:editId="0752943C">
            <wp:simplePos x="0" y="0"/>
            <wp:positionH relativeFrom="column">
              <wp:posOffset>-357505</wp:posOffset>
            </wp:positionH>
            <wp:positionV relativeFrom="paragraph">
              <wp:posOffset>-326390</wp:posOffset>
            </wp:positionV>
            <wp:extent cx="872490" cy="53340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0D" w:rsidRPr="00785E46">
        <w:rPr>
          <w:rFonts w:ascii="Arial" w:hAnsi="Arial" w:cs="Arial"/>
          <w:noProof/>
          <w:sz w:val="20"/>
          <w:szCs w:val="20"/>
        </w:rPr>
        <w:t xml:space="preserve"> </w:t>
      </w:r>
    </w:p>
    <w:sectPr w:rsidR="00545E0D" w:rsidRPr="00B35FEF" w:rsidSect="000A1CA0">
      <w:pgSz w:w="15840" w:h="12240" w:orient="landscape" w:code="1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02E89" w14:textId="77777777" w:rsidR="00182EC1" w:rsidRDefault="00182EC1" w:rsidP="00762237">
      <w:pPr>
        <w:spacing w:after="0" w:line="240" w:lineRule="auto"/>
      </w:pPr>
      <w:r>
        <w:separator/>
      </w:r>
    </w:p>
  </w:endnote>
  <w:endnote w:type="continuationSeparator" w:id="0">
    <w:p w14:paraId="229F8A4C" w14:textId="77777777" w:rsidR="00182EC1" w:rsidRDefault="00182EC1" w:rsidP="0076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B4F91" w14:textId="77777777" w:rsidR="00182EC1" w:rsidRDefault="00182EC1" w:rsidP="00762237">
      <w:pPr>
        <w:spacing w:after="0" w:line="240" w:lineRule="auto"/>
      </w:pPr>
      <w:r>
        <w:separator/>
      </w:r>
    </w:p>
  </w:footnote>
  <w:footnote w:type="continuationSeparator" w:id="0">
    <w:p w14:paraId="78F6B9C3" w14:textId="77777777" w:rsidR="00182EC1" w:rsidRDefault="00182EC1" w:rsidP="0076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E4723"/>
    <w:multiLevelType w:val="hybridMultilevel"/>
    <w:tmpl w:val="9CBEADA2"/>
    <w:lvl w:ilvl="0" w:tplc="C1B82F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40875"/>
    <w:multiLevelType w:val="hybridMultilevel"/>
    <w:tmpl w:val="7E7860B8"/>
    <w:lvl w:ilvl="0" w:tplc="B86691B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93955"/>
    <w:multiLevelType w:val="hybridMultilevel"/>
    <w:tmpl w:val="AF4A3006"/>
    <w:lvl w:ilvl="0" w:tplc="DB062D2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02"/>
    <w:rsid w:val="00003F5E"/>
    <w:rsid w:val="000046B7"/>
    <w:rsid w:val="00010A53"/>
    <w:rsid w:val="00010F9D"/>
    <w:rsid w:val="00013D34"/>
    <w:rsid w:val="00044834"/>
    <w:rsid w:val="000468A2"/>
    <w:rsid w:val="000552CE"/>
    <w:rsid w:val="000575FC"/>
    <w:rsid w:val="000618B1"/>
    <w:rsid w:val="00070159"/>
    <w:rsid w:val="00073A44"/>
    <w:rsid w:val="00073DDE"/>
    <w:rsid w:val="00075EBA"/>
    <w:rsid w:val="00082135"/>
    <w:rsid w:val="00086198"/>
    <w:rsid w:val="000878F8"/>
    <w:rsid w:val="000961B5"/>
    <w:rsid w:val="00096B00"/>
    <w:rsid w:val="000977BB"/>
    <w:rsid w:val="000A1CA0"/>
    <w:rsid w:val="000A6943"/>
    <w:rsid w:val="000A6E0F"/>
    <w:rsid w:val="000A7186"/>
    <w:rsid w:val="000B1184"/>
    <w:rsid w:val="000B1D07"/>
    <w:rsid w:val="000B327F"/>
    <w:rsid w:val="000C1A7D"/>
    <w:rsid w:val="000C68FF"/>
    <w:rsid w:val="000D3C95"/>
    <w:rsid w:val="000D3CF0"/>
    <w:rsid w:val="000E5A47"/>
    <w:rsid w:val="000F6C28"/>
    <w:rsid w:val="00106562"/>
    <w:rsid w:val="001142C5"/>
    <w:rsid w:val="001147D5"/>
    <w:rsid w:val="001159E7"/>
    <w:rsid w:val="0012143F"/>
    <w:rsid w:val="0012427E"/>
    <w:rsid w:val="001254C6"/>
    <w:rsid w:val="001273DD"/>
    <w:rsid w:val="00127D4F"/>
    <w:rsid w:val="00127EED"/>
    <w:rsid w:val="00130CE2"/>
    <w:rsid w:val="00135EAA"/>
    <w:rsid w:val="001451AE"/>
    <w:rsid w:val="001454A1"/>
    <w:rsid w:val="001477EA"/>
    <w:rsid w:val="00175299"/>
    <w:rsid w:val="001763B2"/>
    <w:rsid w:val="00182EC1"/>
    <w:rsid w:val="00182F63"/>
    <w:rsid w:val="00193F31"/>
    <w:rsid w:val="001A15F5"/>
    <w:rsid w:val="001B2E59"/>
    <w:rsid w:val="001B71DF"/>
    <w:rsid w:val="001C6BFB"/>
    <w:rsid w:val="001D3BE4"/>
    <w:rsid w:val="001D7E28"/>
    <w:rsid w:val="001E54A9"/>
    <w:rsid w:val="001E5D3C"/>
    <w:rsid w:val="002038E7"/>
    <w:rsid w:val="00204956"/>
    <w:rsid w:val="002111FE"/>
    <w:rsid w:val="002122C5"/>
    <w:rsid w:val="00225AE5"/>
    <w:rsid w:val="002327BD"/>
    <w:rsid w:val="00232AD2"/>
    <w:rsid w:val="00240E15"/>
    <w:rsid w:val="00240EE1"/>
    <w:rsid w:val="00241C15"/>
    <w:rsid w:val="0025386B"/>
    <w:rsid w:val="002575B2"/>
    <w:rsid w:val="00260741"/>
    <w:rsid w:val="002634D9"/>
    <w:rsid w:val="00265F4D"/>
    <w:rsid w:val="00270C27"/>
    <w:rsid w:val="002754C4"/>
    <w:rsid w:val="00280964"/>
    <w:rsid w:val="002850F3"/>
    <w:rsid w:val="0029736A"/>
    <w:rsid w:val="002B1602"/>
    <w:rsid w:val="002B433C"/>
    <w:rsid w:val="002C5295"/>
    <w:rsid w:val="002D4180"/>
    <w:rsid w:val="002E52A6"/>
    <w:rsid w:val="002F22B5"/>
    <w:rsid w:val="002F2F70"/>
    <w:rsid w:val="002F3A8B"/>
    <w:rsid w:val="003076A6"/>
    <w:rsid w:val="00321912"/>
    <w:rsid w:val="00341E64"/>
    <w:rsid w:val="003555A7"/>
    <w:rsid w:val="00363257"/>
    <w:rsid w:val="0037376B"/>
    <w:rsid w:val="00382470"/>
    <w:rsid w:val="003864E8"/>
    <w:rsid w:val="003909C4"/>
    <w:rsid w:val="00397FED"/>
    <w:rsid w:val="003A0D04"/>
    <w:rsid w:val="003A1ACB"/>
    <w:rsid w:val="003A3575"/>
    <w:rsid w:val="003B1F3A"/>
    <w:rsid w:val="003B29E9"/>
    <w:rsid w:val="003D0829"/>
    <w:rsid w:val="003D4A63"/>
    <w:rsid w:val="003D547E"/>
    <w:rsid w:val="003E2FC2"/>
    <w:rsid w:val="003E54B0"/>
    <w:rsid w:val="003E66AE"/>
    <w:rsid w:val="003F4770"/>
    <w:rsid w:val="003F57D2"/>
    <w:rsid w:val="003F7EAB"/>
    <w:rsid w:val="004013E0"/>
    <w:rsid w:val="0040273A"/>
    <w:rsid w:val="00426447"/>
    <w:rsid w:val="00443CA8"/>
    <w:rsid w:val="00455127"/>
    <w:rsid w:val="00462B45"/>
    <w:rsid w:val="00467D04"/>
    <w:rsid w:val="0047745B"/>
    <w:rsid w:val="00477FF2"/>
    <w:rsid w:val="004868B7"/>
    <w:rsid w:val="00486E54"/>
    <w:rsid w:val="004877BA"/>
    <w:rsid w:val="004914B7"/>
    <w:rsid w:val="004A3732"/>
    <w:rsid w:val="004B0E84"/>
    <w:rsid w:val="004B1A9E"/>
    <w:rsid w:val="004B5C81"/>
    <w:rsid w:val="004B66F9"/>
    <w:rsid w:val="004C5E4C"/>
    <w:rsid w:val="004D18A5"/>
    <w:rsid w:val="004E2B4C"/>
    <w:rsid w:val="004E2D8D"/>
    <w:rsid w:val="004E5723"/>
    <w:rsid w:val="004F2275"/>
    <w:rsid w:val="004F3FA1"/>
    <w:rsid w:val="004F5612"/>
    <w:rsid w:val="00502BC1"/>
    <w:rsid w:val="00504E25"/>
    <w:rsid w:val="005055AF"/>
    <w:rsid w:val="0051083C"/>
    <w:rsid w:val="005126C9"/>
    <w:rsid w:val="0051417E"/>
    <w:rsid w:val="00516B02"/>
    <w:rsid w:val="0052520A"/>
    <w:rsid w:val="00525684"/>
    <w:rsid w:val="005309B3"/>
    <w:rsid w:val="005363C5"/>
    <w:rsid w:val="005376F8"/>
    <w:rsid w:val="00545E0D"/>
    <w:rsid w:val="00553567"/>
    <w:rsid w:val="00553CDF"/>
    <w:rsid w:val="00553F1A"/>
    <w:rsid w:val="005578B1"/>
    <w:rsid w:val="00562FAD"/>
    <w:rsid w:val="005639E1"/>
    <w:rsid w:val="00570391"/>
    <w:rsid w:val="00573E68"/>
    <w:rsid w:val="005847D3"/>
    <w:rsid w:val="005B6CBC"/>
    <w:rsid w:val="005C5E44"/>
    <w:rsid w:val="005C6393"/>
    <w:rsid w:val="005C6F9E"/>
    <w:rsid w:val="005D0B45"/>
    <w:rsid w:val="005D4EF9"/>
    <w:rsid w:val="005E085D"/>
    <w:rsid w:val="005E1AA7"/>
    <w:rsid w:val="005E2688"/>
    <w:rsid w:val="005E3DD2"/>
    <w:rsid w:val="005F0809"/>
    <w:rsid w:val="0060280B"/>
    <w:rsid w:val="00606690"/>
    <w:rsid w:val="00607B02"/>
    <w:rsid w:val="00607FC4"/>
    <w:rsid w:val="0061228C"/>
    <w:rsid w:val="00613B00"/>
    <w:rsid w:val="00623C4F"/>
    <w:rsid w:val="00640DB2"/>
    <w:rsid w:val="006466AA"/>
    <w:rsid w:val="006503C8"/>
    <w:rsid w:val="00656EDA"/>
    <w:rsid w:val="00672A66"/>
    <w:rsid w:val="00690982"/>
    <w:rsid w:val="006A442C"/>
    <w:rsid w:val="006A4D86"/>
    <w:rsid w:val="006B6FCD"/>
    <w:rsid w:val="006D033B"/>
    <w:rsid w:val="006F2709"/>
    <w:rsid w:val="006F5718"/>
    <w:rsid w:val="00700887"/>
    <w:rsid w:val="007016C2"/>
    <w:rsid w:val="00701C91"/>
    <w:rsid w:val="007108BC"/>
    <w:rsid w:val="00721EC3"/>
    <w:rsid w:val="0072363A"/>
    <w:rsid w:val="00723FA8"/>
    <w:rsid w:val="007265B6"/>
    <w:rsid w:val="00734DF0"/>
    <w:rsid w:val="00735BC5"/>
    <w:rsid w:val="00744B7B"/>
    <w:rsid w:val="007455DC"/>
    <w:rsid w:val="0075114B"/>
    <w:rsid w:val="007572F5"/>
    <w:rsid w:val="00762237"/>
    <w:rsid w:val="0076256C"/>
    <w:rsid w:val="007641CA"/>
    <w:rsid w:val="00773C31"/>
    <w:rsid w:val="00782B4D"/>
    <w:rsid w:val="00785134"/>
    <w:rsid w:val="00785E46"/>
    <w:rsid w:val="00787ED6"/>
    <w:rsid w:val="007A257A"/>
    <w:rsid w:val="007A5ABC"/>
    <w:rsid w:val="007B04B4"/>
    <w:rsid w:val="007C6223"/>
    <w:rsid w:val="007E5A26"/>
    <w:rsid w:val="007F15A5"/>
    <w:rsid w:val="007F27F6"/>
    <w:rsid w:val="007F4D5B"/>
    <w:rsid w:val="007F7FBA"/>
    <w:rsid w:val="00813609"/>
    <w:rsid w:val="00815980"/>
    <w:rsid w:val="008159E1"/>
    <w:rsid w:val="00833330"/>
    <w:rsid w:val="00843050"/>
    <w:rsid w:val="008532FD"/>
    <w:rsid w:val="0085755B"/>
    <w:rsid w:val="008625C6"/>
    <w:rsid w:val="00863AAB"/>
    <w:rsid w:val="0086676F"/>
    <w:rsid w:val="00867FF1"/>
    <w:rsid w:val="00871E37"/>
    <w:rsid w:val="00876901"/>
    <w:rsid w:val="008927E6"/>
    <w:rsid w:val="00893BA1"/>
    <w:rsid w:val="008A1F04"/>
    <w:rsid w:val="008B1C9B"/>
    <w:rsid w:val="008B32A2"/>
    <w:rsid w:val="008B703D"/>
    <w:rsid w:val="008B7AC2"/>
    <w:rsid w:val="008C6738"/>
    <w:rsid w:val="008C7176"/>
    <w:rsid w:val="008D0AE3"/>
    <w:rsid w:val="008D0FF1"/>
    <w:rsid w:val="008E6DA0"/>
    <w:rsid w:val="008F09FF"/>
    <w:rsid w:val="008F3987"/>
    <w:rsid w:val="00902288"/>
    <w:rsid w:val="00907232"/>
    <w:rsid w:val="0092031F"/>
    <w:rsid w:val="00923A41"/>
    <w:rsid w:val="00924DDE"/>
    <w:rsid w:val="009272E5"/>
    <w:rsid w:val="009414A8"/>
    <w:rsid w:val="0095412D"/>
    <w:rsid w:val="009757EB"/>
    <w:rsid w:val="00981BDA"/>
    <w:rsid w:val="00984BAF"/>
    <w:rsid w:val="009B23FB"/>
    <w:rsid w:val="009B58A5"/>
    <w:rsid w:val="009B5987"/>
    <w:rsid w:val="009B67E4"/>
    <w:rsid w:val="009B7CC8"/>
    <w:rsid w:val="009C04A0"/>
    <w:rsid w:val="009C3866"/>
    <w:rsid w:val="009D088F"/>
    <w:rsid w:val="009E2BA8"/>
    <w:rsid w:val="009E6A13"/>
    <w:rsid w:val="009F4D5C"/>
    <w:rsid w:val="00A01144"/>
    <w:rsid w:val="00A04C1B"/>
    <w:rsid w:val="00A13FFE"/>
    <w:rsid w:val="00A16A87"/>
    <w:rsid w:val="00A16B39"/>
    <w:rsid w:val="00A20148"/>
    <w:rsid w:val="00A377F5"/>
    <w:rsid w:val="00A47CC7"/>
    <w:rsid w:val="00A5451C"/>
    <w:rsid w:val="00A56397"/>
    <w:rsid w:val="00A72099"/>
    <w:rsid w:val="00A73168"/>
    <w:rsid w:val="00A75E69"/>
    <w:rsid w:val="00A86B0C"/>
    <w:rsid w:val="00AA0718"/>
    <w:rsid w:val="00AA1AB0"/>
    <w:rsid w:val="00AA7284"/>
    <w:rsid w:val="00AB449D"/>
    <w:rsid w:val="00AC48DE"/>
    <w:rsid w:val="00AC7954"/>
    <w:rsid w:val="00AD66FB"/>
    <w:rsid w:val="00AD6D8A"/>
    <w:rsid w:val="00AD712E"/>
    <w:rsid w:val="00AE3F39"/>
    <w:rsid w:val="00AF2643"/>
    <w:rsid w:val="00B047A4"/>
    <w:rsid w:val="00B05097"/>
    <w:rsid w:val="00B07C38"/>
    <w:rsid w:val="00B12585"/>
    <w:rsid w:val="00B14FC0"/>
    <w:rsid w:val="00B21325"/>
    <w:rsid w:val="00B21741"/>
    <w:rsid w:val="00B25F8D"/>
    <w:rsid w:val="00B26AE6"/>
    <w:rsid w:val="00B27E5A"/>
    <w:rsid w:val="00B30C1B"/>
    <w:rsid w:val="00B35FEF"/>
    <w:rsid w:val="00B42820"/>
    <w:rsid w:val="00B45E3D"/>
    <w:rsid w:val="00B57857"/>
    <w:rsid w:val="00B60A39"/>
    <w:rsid w:val="00B60F93"/>
    <w:rsid w:val="00B64EA1"/>
    <w:rsid w:val="00BA089B"/>
    <w:rsid w:val="00BA40F4"/>
    <w:rsid w:val="00BA4A53"/>
    <w:rsid w:val="00BB5C3D"/>
    <w:rsid w:val="00BD441B"/>
    <w:rsid w:val="00BD4581"/>
    <w:rsid w:val="00BD49EB"/>
    <w:rsid w:val="00BD6328"/>
    <w:rsid w:val="00BE664F"/>
    <w:rsid w:val="00BF6153"/>
    <w:rsid w:val="00C12FB6"/>
    <w:rsid w:val="00C310BC"/>
    <w:rsid w:val="00C32353"/>
    <w:rsid w:val="00C332E1"/>
    <w:rsid w:val="00C41716"/>
    <w:rsid w:val="00C60514"/>
    <w:rsid w:val="00C624CD"/>
    <w:rsid w:val="00C62F34"/>
    <w:rsid w:val="00C630FC"/>
    <w:rsid w:val="00C6318E"/>
    <w:rsid w:val="00C65305"/>
    <w:rsid w:val="00C727E7"/>
    <w:rsid w:val="00C74530"/>
    <w:rsid w:val="00C77575"/>
    <w:rsid w:val="00C905C1"/>
    <w:rsid w:val="00C95653"/>
    <w:rsid w:val="00CA40BC"/>
    <w:rsid w:val="00CB07A4"/>
    <w:rsid w:val="00CB1C71"/>
    <w:rsid w:val="00CB35F9"/>
    <w:rsid w:val="00CB45E5"/>
    <w:rsid w:val="00CB58D4"/>
    <w:rsid w:val="00CD26BC"/>
    <w:rsid w:val="00CD3388"/>
    <w:rsid w:val="00CD371F"/>
    <w:rsid w:val="00CE116C"/>
    <w:rsid w:val="00CE3AB9"/>
    <w:rsid w:val="00CE5A02"/>
    <w:rsid w:val="00D1131C"/>
    <w:rsid w:val="00D216F1"/>
    <w:rsid w:val="00D24827"/>
    <w:rsid w:val="00D31131"/>
    <w:rsid w:val="00D344C4"/>
    <w:rsid w:val="00D3770A"/>
    <w:rsid w:val="00D42F40"/>
    <w:rsid w:val="00D47880"/>
    <w:rsid w:val="00D520A6"/>
    <w:rsid w:val="00D57D27"/>
    <w:rsid w:val="00D85E34"/>
    <w:rsid w:val="00D87980"/>
    <w:rsid w:val="00DA5EAB"/>
    <w:rsid w:val="00DA5ED3"/>
    <w:rsid w:val="00DD1E88"/>
    <w:rsid w:val="00DD4A91"/>
    <w:rsid w:val="00DE04FD"/>
    <w:rsid w:val="00DE4966"/>
    <w:rsid w:val="00DE70F3"/>
    <w:rsid w:val="00DE7CA9"/>
    <w:rsid w:val="00DF212C"/>
    <w:rsid w:val="00DF639C"/>
    <w:rsid w:val="00E01CBB"/>
    <w:rsid w:val="00E0302A"/>
    <w:rsid w:val="00E06470"/>
    <w:rsid w:val="00E072C4"/>
    <w:rsid w:val="00E1264E"/>
    <w:rsid w:val="00E171E7"/>
    <w:rsid w:val="00E277F2"/>
    <w:rsid w:val="00E33DAE"/>
    <w:rsid w:val="00E41C7D"/>
    <w:rsid w:val="00E43A06"/>
    <w:rsid w:val="00E62132"/>
    <w:rsid w:val="00E7068F"/>
    <w:rsid w:val="00E70D04"/>
    <w:rsid w:val="00E84A1A"/>
    <w:rsid w:val="00E87624"/>
    <w:rsid w:val="00E904DC"/>
    <w:rsid w:val="00E93A57"/>
    <w:rsid w:val="00E964F0"/>
    <w:rsid w:val="00EA3160"/>
    <w:rsid w:val="00EA3493"/>
    <w:rsid w:val="00EA527B"/>
    <w:rsid w:val="00EB4011"/>
    <w:rsid w:val="00EC589B"/>
    <w:rsid w:val="00ED67E4"/>
    <w:rsid w:val="00EE7605"/>
    <w:rsid w:val="00EF18D4"/>
    <w:rsid w:val="00EF293D"/>
    <w:rsid w:val="00EF703E"/>
    <w:rsid w:val="00EF72E7"/>
    <w:rsid w:val="00EF760A"/>
    <w:rsid w:val="00F001CA"/>
    <w:rsid w:val="00F010A3"/>
    <w:rsid w:val="00F01D50"/>
    <w:rsid w:val="00F05570"/>
    <w:rsid w:val="00F1777A"/>
    <w:rsid w:val="00F2037D"/>
    <w:rsid w:val="00F273D5"/>
    <w:rsid w:val="00F374BA"/>
    <w:rsid w:val="00F47882"/>
    <w:rsid w:val="00F65751"/>
    <w:rsid w:val="00F72B54"/>
    <w:rsid w:val="00FA10CC"/>
    <w:rsid w:val="00FA4969"/>
    <w:rsid w:val="00FB155D"/>
    <w:rsid w:val="00FB7D63"/>
    <w:rsid w:val="00FD0E90"/>
    <w:rsid w:val="00FD5476"/>
    <w:rsid w:val="00FE2A66"/>
    <w:rsid w:val="00FE376D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0BE92"/>
  <w15:docId w15:val="{FF0AB6EF-E568-45F6-812F-7F0C5E5A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02"/>
    <w:pPr>
      <w:spacing w:after="160" w:line="259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CE5A02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AB44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76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62237"/>
    <w:rPr>
      <w:rFonts w:ascii="Calibri" w:eastAsia="Times New Roman" w:hAnsi="Calibri"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76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62237"/>
    <w:rPr>
      <w:rFonts w:ascii="Calibri" w:eastAsia="Times New Roman" w:hAnsi="Calibri" w:cs="Times New Roman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BF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F6153"/>
    <w:rPr>
      <w:rFonts w:ascii="Segoe UI" w:eastAsia="Times New Roman" w:hAnsi="Segoe UI" w:cs="Segoe UI"/>
      <w:sz w:val="18"/>
      <w:szCs w:val="18"/>
      <w:lang w:eastAsia="en-US"/>
    </w:rPr>
  </w:style>
  <w:style w:type="paragraph" w:styleId="Sinespaciado">
    <w:name w:val="No Spacing"/>
    <w:uiPriority w:val="99"/>
    <w:qFormat/>
    <w:rsid w:val="004E2B4C"/>
    <w:rPr>
      <w:rFonts w:ascii="Calibri" w:hAnsi="Calibri" w:cs="Times New Roman"/>
    </w:rPr>
  </w:style>
  <w:style w:type="character" w:styleId="Nmerodepgina">
    <w:name w:val="page number"/>
    <w:basedOn w:val="Fuentedeprrafopredeter"/>
    <w:uiPriority w:val="99"/>
    <w:semiHidden/>
    <w:rsid w:val="008D0FF1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3D4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imeo.com/213299821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vimeo.com/2132998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meo.com/213299821" TargetMode="External"/><Relationship Id="rId14" Type="http://schemas.openxmlformats.org/officeDocument/2006/relationships/hyperlink" Target="https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1C800-7054-9D48-ADC4-51F27D92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day</vt:lpstr>
      <vt:lpstr>Monday</vt:lpstr>
    </vt:vector>
  </TitlesOfParts>
  <Company>Micro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Nutrition</dc:creator>
  <cp:keywords/>
  <dc:description/>
  <cp:lastModifiedBy>MD</cp:lastModifiedBy>
  <cp:revision>3</cp:revision>
  <cp:lastPrinted>2020-01-03T16:40:00Z</cp:lastPrinted>
  <dcterms:created xsi:type="dcterms:W3CDTF">2021-02-23T18:19:00Z</dcterms:created>
  <dcterms:modified xsi:type="dcterms:W3CDTF">2021-03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5DD148ABE55499C9E6D735B601B4A</vt:lpwstr>
  </property>
</Properties>
</file>